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EF" w:rsidRPr="00FD25F1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оссийской Федерации</w:t>
      </w:r>
    </w:p>
    <w:p w:rsidR="006E59EF" w:rsidRPr="00FD25F1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9EF" w:rsidRPr="00FD25F1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E59EF" w:rsidRPr="00FD25F1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F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пецкая основная школа»</w:t>
      </w:r>
    </w:p>
    <w:p w:rsidR="006E59EF" w:rsidRPr="00FD25F1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9EF" w:rsidRPr="00523D6A" w:rsidRDefault="006E59EF" w:rsidP="006E59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</w:p>
    <w:p w:rsidR="006E59EF" w:rsidRDefault="006E59EF" w:rsidP="006E59EF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 xml:space="preserve">«Применение </w:t>
      </w:r>
    </w:p>
    <w:p w:rsidR="006E59EF" w:rsidRDefault="006E59EF" w:rsidP="006E59EF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 xml:space="preserve">процентных вычислений </w:t>
      </w:r>
    </w:p>
    <w:p w:rsidR="006E59EF" w:rsidRPr="003B44DC" w:rsidRDefault="006E59EF" w:rsidP="006E59EF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в финансовой сфере</w:t>
      </w:r>
      <w:r w:rsidRPr="00551389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»</w:t>
      </w:r>
    </w:p>
    <w:p w:rsidR="006E59EF" w:rsidRDefault="006E59EF" w:rsidP="006E5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E59EF" w:rsidRDefault="006E59EF" w:rsidP="006E5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E59EF" w:rsidRPr="00551389" w:rsidRDefault="006E59EF" w:rsidP="006E5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C393A" wp14:editId="2A1C387E">
            <wp:extent cx="3609975" cy="270748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78" cy="27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59EF" w:rsidRPr="00551389" w:rsidRDefault="006E59EF" w:rsidP="006E5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у выполнила</w:t>
      </w: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ница 7</w:t>
      </w: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</w:t>
      </w: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вловская Ангелина</w:t>
      </w: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ь:</w:t>
      </w: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ель математики</w:t>
      </w:r>
    </w:p>
    <w:p w:rsidR="006E59EF" w:rsidRPr="00523D6A" w:rsidRDefault="006E59EF" w:rsidP="006E59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риогло</w:t>
      </w:r>
      <w:proofErr w:type="spellEnd"/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дежда Николаевна</w:t>
      </w:r>
    </w:p>
    <w:p w:rsidR="006E59EF" w:rsidRPr="00523D6A" w:rsidRDefault="006E59EF" w:rsidP="006E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E59EF" w:rsidRPr="00523D6A" w:rsidRDefault="006E59EF" w:rsidP="006E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E59EF" w:rsidRPr="00523D6A" w:rsidRDefault="006E59EF" w:rsidP="006E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E59EF" w:rsidRPr="00523D6A" w:rsidRDefault="006E59EF" w:rsidP="006E5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4</w:t>
      </w:r>
      <w:r w:rsidRPr="00523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</w:p>
    <w:p w:rsidR="006E59EF" w:rsidRDefault="006E59EF" w:rsidP="006E59EF"/>
    <w:p w:rsidR="00551389" w:rsidRPr="00551389" w:rsidRDefault="00551389" w:rsidP="00551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1389" w:rsidRPr="00D04E43" w:rsidRDefault="001538B8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держание:</w:t>
      </w:r>
    </w:p>
    <w:p w:rsidR="00510E74" w:rsidRPr="00D04E43" w:rsidRDefault="00510E74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1538B8" w:rsidRPr="00D04E43" w:rsidRDefault="001538B8" w:rsidP="00540C1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Введение</w:t>
      </w:r>
      <w:r w:rsidR="00A778FA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……………………………………………………</w:t>
      </w:r>
      <w:r w:rsidR="00540C1C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. .2-3</w:t>
      </w:r>
      <w:r w:rsidR="00510E74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1538B8" w:rsidRPr="00D04E43" w:rsidRDefault="003F79C7" w:rsidP="00540C1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1538B8" w:rsidRPr="00D04E4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ория возникновения процентов</w:t>
      </w:r>
      <w:r w:rsidR="00A778FA" w:rsidRPr="00D04E4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…………………………</w:t>
      </w:r>
      <w:r w:rsidR="007314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-4</w:t>
      </w:r>
      <w:r w:rsidR="00510E74" w:rsidRPr="00D04E4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EF7A04" w:rsidRPr="00D04E43" w:rsidRDefault="003F79C7" w:rsidP="00540C1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и</w:t>
      </w:r>
      <w:r w:rsidR="00EF7A04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зменение цен, количества товаров и услуг</w:t>
      </w:r>
      <w:r w:rsidR="00A778FA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……………</w:t>
      </w:r>
      <w:r w:rsidR="00540C1C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A778FA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…</w:t>
      </w:r>
      <w:r w:rsidR="0073143A">
        <w:rPr>
          <w:rFonts w:ascii="Times New Roman" w:hAnsi="Times New Roman" w:cs="Times New Roman"/>
          <w:bCs/>
          <w:color w:val="00000A"/>
          <w:sz w:val="24"/>
          <w:szCs w:val="24"/>
        </w:rPr>
        <w:t>4-5</w:t>
      </w:r>
      <w:r w:rsidR="00510E74" w:rsidRPr="00D04E43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EF7A04" w:rsidRPr="00D04E43" w:rsidRDefault="003F79C7" w:rsidP="00540C1C">
      <w:pPr>
        <w:pStyle w:val="a5"/>
        <w:numPr>
          <w:ilvl w:val="0"/>
          <w:numId w:val="9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задач практического содержания</w:t>
      </w:r>
      <w:r w:rsidR="00510E7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A04" w:rsidRPr="00D04E43" w:rsidRDefault="003F79C7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ка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0E7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вая цена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540C1C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..5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6065F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ходный налог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6065F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ние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ляция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6065F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10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04" w:rsidRPr="00D04E43" w:rsidRDefault="00510E74" w:rsidP="00540C1C">
      <w:pPr>
        <w:pStyle w:val="a5"/>
        <w:numPr>
          <w:ilvl w:val="0"/>
          <w:numId w:val="9"/>
        </w:num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A0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анкетирования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E43" w:rsidRDefault="00510E74" w:rsidP="00540C1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41D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, направленные на повышение и формирование </w:t>
      </w:r>
    </w:p>
    <w:p w:rsidR="003941DA" w:rsidRPr="00D04E43" w:rsidRDefault="003941DA" w:rsidP="00D04E4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6065F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0E74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0E74" w:rsidRPr="00D04E43" w:rsidRDefault="00510E74" w:rsidP="00540C1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0E74" w:rsidRPr="00D04E43" w:rsidRDefault="00510E74" w:rsidP="00540C1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и Интернет-ресурсы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6065F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0E74" w:rsidRPr="00D04E43" w:rsidRDefault="00510E74" w:rsidP="00540C1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F462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A778FA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73143A">
        <w:rPr>
          <w:rFonts w:ascii="Times New Roman" w:eastAsia="Times New Roman" w:hAnsi="Times New Roman" w:cs="Times New Roman"/>
          <w:sz w:val="24"/>
          <w:szCs w:val="24"/>
          <w:lang w:eastAsia="ru-RU"/>
        </w:rPr>
        <w:t>11-13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A04" w:rsidRPr="00D04E43" w:rsidRDefault="00EF7A04" w:rsidP="00540C1C">
      <w:pPr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A04" w:rsidRPr="00D04E43" w:rsidRDefault="00EF7A04" w:rsidP="00540C1C">
      <w:pPr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8B8" w:rsidRPr="00D04E43" w:rsidRDefault="001538B8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0E74" w:rsidRPr="00D04E43" w:rsidRDefault="00510E74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0E74" w:rsidRPr="00D04E43" w:rsidRDefault="00510E74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0E74" w:rsidRDefault="00510E74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04E43" w:rsidRDefault="00D04E43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04E43" w:rsidRDefault="00D04E43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04E43" w:rsidRDefault="00D04E43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04E43" w:rsidRDefault="00D04E43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04E43" w:rsidRPr="00D04E43" w:rsidRDefault="00D04E43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0E74" w:rsidRPr="00D04E43" w:rsidRDefault="00510E74" w:rsidP="00540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83AC2" w:rsidRPr="00D04E43" w:rsidRDefault="00B83AC2" w:rsidP="00D04E4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Введение</w:t>
      </w:r>
    </w:p>
    <w:p w:rsidR="002E737B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Экономические знания и умение решать простейшие финансовые задачи</w:t>
      </w:r>
      <w:r w:rsidR="00A6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необходимы каждому человеку, так как современный человек практически</w:t>
      </w:r>
      <w:r w:rsidR="00A6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каждый день участвует в различных финансовых операциях: от совершения</w:t>
      </w:r>
      <w:r w:rsidR="00A6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покупок до получения кредита. Если знание как принимать экономические</w:t>
      </w:r>
      <w:r w:rsidR="00A6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решения можно почерпнуть из специальной литературы, то умение мыслить</w:t>
      </w:r>
      <w:r w:rsidR="00A6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D04E43">
        <w:rPr>
          <w:rFonts w:ascii="Times New Roman" w:hAnsi="Times New Roman" w:cs="Times New Roman"/>
          <w:color w:val="000000"/>
          <w:sz w:val="24"/>
          <w:szCs w:val="24"/>
        </w:rPr>
        <w:t>экономически достигается только при решении практических задач.</w:t>
      </w:r>
    </w:p>
    <w:p w:rsidR="00510E74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:rsidR="002E737B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 Основу большей части финансовых задач, необходимыхдля выполнения простейших экономических расчетов в повседневной жизни,составляют задачи на проценты. Современная жизнь делает задачи на проценты актуальными, так как сфера применения процентных расчетов постоянно расширяется. Самые разнообразные ситуации, связанные с финансами:планирование семейного бюджета, выгодное вложение денег в банки, выбороптимальной процентной ставки по кредитам и многие другие, невозможны без умения производить несложные процентные вычисления.</w:t>
      </w:r>
    </w:p>
    <w:p w:rsidR="001625F4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04E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37B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показать необходимость знаний процентных вычислений дляполноценной жизни в современном обществе.</w:t>
      </w:r>
    </w:p>
    <w:p w:rsidR="001625F4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04E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25F4" w:rsidRPr="00D04E43" w:rsidRDefault="00B83AC2" w:rsidP="00D04E4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изучить литератур</w:t>
      </w:r>
      <w:r w:rsidR="001625F4" w:rsidRPr="00D04E43">
        <w:rPr>
          <w:rFonts w:ascii="Times New Roman" w:hAnsi="Times New Roman" w:cs="Times New Roman"/>
          <w:sz w:val="24"/>
          <w:szCs w:val="24"/>
        </w:rPr>
        <w:t>у по заданной теме;</w:t>
      </w:r>
    </w:p>
    <w:p w:rsidR="001625F4" w:rsidRPr="00D04E43" w:rsidRDefault="002E737B" w:rsidP="00D04E4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 xml:space="preserve">подобрать и </w:t>
      </w:r>
      <w:r w:rsidR="00B83AC2" w:rsidRPr="00D04E43">
        <w:rPr>
          <w:rFonts w:ascii="Times New Roman" w:hAnsi="Times New Roman" w:cs="Times New Roman"/>
          <w:sz w:val="24"/>
          <w:szCs w:val="24"/>
        </w:rPr>
        <w:t xml:space="preserve">классифицировать задачи на проценты с экономическим </w:t>
      </w:r>
      <w:r w:rsidR="001625F4" w:rsidRPr="00D04E43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1625F4" w:rsidRPr="00D04E43" w:rsidRDefault="001625F4" w:rsidP="00D04E4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выявить, как применяют на практике знания о процентах мои одноклассники.</w:t>
      </w:r>
    </w:p>
    <w:p w:rsidR="001625F4" w:rsidRPr="00D04E43" w:rsidRDefault="001625F4" w:rsidP="00D04E4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E43">
        <w:rPr>
          <w:rFonts w:ascii="Times New Roman" w:hAnsi="Times New Roman" w:cs="Times New Roman"/>
          <w:b/>
          <w:sz w:val="24"/>
          <w:szCs w:val="24"/>
        </w:rPr>
        <w:t>Гипотеза:</w:t>
      </w:r>
    </w:p>
    <w:p w:rsidR="002E737B" w:rsidRPr="00D04E43" w:rsidRDefault="001538B8" w:rsidP="00D04E4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Применение процентных вычислений – практический навык, необходимый каждому современному человеку, затрагивающий все важнейшие сферы жизни.</w:t>
      </w:r>
    </w:p>
    <w:p w:rsidR="001625F4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D04E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25F4" w:rsidRPr="00D04E43" w:rsidRDefault="001625F4" w:rsidP="00D04E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работа с информацией;</w:t>
      </w:r>
    </w:p>
    <w:p w:rsidR="00B83AC2" w:rsidRPr="00D04E43" w:rsidRDefault="001625F4" w:rsidP="00D04E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метод решения задач;</w:t>
      </w:r>
    </w:p>
    <w:p w:rsidR="001625F4" w:rsidRPr="00D04E43" w:rsidRDefault="00B83AC2" w:rsidP="00D04E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метод сра</w:t>
      </w:r>
      <w:r w:rsidR="001625F4" w:rsidRPr="00D04E43">
        <w:rPr>
          <w:rFonts w:ascii="Times New Roman" w:hAnsi="Times New Roman" w:cs="Times New Roman"/>
          <w:sz w:val="24"/>
          <w:szCs w:val="24"/>
        </w:rPr>
        <w:t>внения;</w:t>
      </w:r>
    </w:p>
    <w:p w:rsidR="001625F4" w:rsidRPr="00D04E43" w:rsidRDefault="001625F4" w:rsidP="00D04E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B83AC2" w:rsidRPr="00D04E43" w:rsidRDefault="00B83AC2" w:rsidP="00D04E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540C1C" w:rsidRPr="00D04E43" w:rsidRDefault="00540C1C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B8" w:rsidRPr="00D04E43" w:rsidRDefault="00540C1C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lastRenderedPageBreak/>
        <w:t>Эпиграфом к работе являются слова великого русского математика Николая Ивановича Лобачевского:</w:t>
      </w:r>
    </w:p>
    <w:p w:rsidR="003602D4" w:rsidRPr="00D04E43" w:rsidRDefault="003602D4" w:rsidP="0073143A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Calibri" w:hAnsi="Times New Roman" w:cs="Times New Roman"/>
          <w:i/>
          <w:iCs/>
          <w:spacing w:val="20"/>
          <w:sz w:val="24"/>
          <w:szCs w:val="24"/>
        </w:rPr>
        <w:t>«</w:t>
      </w: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матике должно учить в школе еще с той целью, </w:t>
      </w:r>
    </w:p>
    <w:p w:rsidR="003602D4" w:rsidRPr="00D04E43" w:rsidRDefault="003602D4" w:rsidP="0073143A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познания, здесь приобретаемые, были достаточными</w:t>
      </w:r>
    </w:p>
    <w:p w:rsidR="003602D4" w:rsidRPr="00D04E43" w:rsidRDefault="003602D4" w:rsidP="0073143A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обыкновенных потребностей в жизни».</w:t>
      </w:r>
    </w:p>
    <w:p w:rsidR="003602D4" w:rsidRDefault="003602D4" w:rsidP="0073143A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4682B4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И.  Лобачевский</w:t>
      </w:r>
      <w:r w:rsidRPr="00D04E43">
        <w:rPr>
          <w:rFonts w:ascii="Times New Roman" w:eastAsia="Times New Roman" w:hAnsi="Times New Roman" w:cs="Times New Roman"/>
          <w:iCs/>
          <w:color w:val="4682B4"/>
          <w:sz w:val="24"/>
          <w:szCs w:val="24"/>
          <w:lang w:eastAsia="ru-RU"/>
        </w:rPr>
        <w:t> </w:t>
      </w:r>
    </w:p>
    <w:p w:rsidR="00D83309" w:rsidRPr="00D83309" w:rsidRDefault="00D83309" w:rsidP="00D83309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D833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. приложение рисунок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510E74" w:rsidRPr="00D04E43" w:rsidRDefault="00510E74" w:rsidP="00D04E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 2.    </w:t>
      </w:r>
      <w:r w:rsidR="003602D4" w:rsidRPr="00D04E4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стория возникновения процентов</w:t>
      </w:r>
    </w:p>
    <w:p w:rsidR="003602D4" w:rsidRPr="00D04E43" w:rsidRDefault="003602D4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о процент от латинского слова </w:t>
      </w:r>
      <w:proofErr w:type="spellStart"/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ocentum</w:t>
      </w:r>
      <w:proofErr w:type="spellEnd"/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буквально означает «за сотню» или «со ста». Идея выражения частей целого постоянно в одних и тех же долях, вызванная практическими соображениями, родилась еще в древности у вавилонян. </w:t>
      </w:r>
    </w:p>
    <w:p w:rsidR="003602D4" w:rsidRPr="00D04E43" w:rsidRDefault="003602D4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нты были особенно распространены в Древнем Риме. Римляне называли процентами деньги, которые платил должник заимодавцу за каждую сотню. От римлян проценты перешли к другим народам Европы.</w:t>
      </w:r>
    </w:p>
    <w:p w:rsidR="003602D4" w:rsidRPr="00D04E43" w:rsidRDefault="003602D4" w:rsidP="00D04E43">
      <w:pPr>
        <w:spacing w:after="18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редние века в Европе в связи с широким развитием торговли особенно много внимания обращали на умение вычислять проценты. Отдельные конторы и предприятия для облегчения труда при вычислениях процентов разрабатывали свои особые таблицы, которые составляли коммерческий секрет фирмы. Впервые опубликовал таблицы для расчета процентов в 1584г. Симон </w:t>
      </w:r>
      <w:proofErr w:type="spellStart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Стевин</w:t>
      </w:r>
      <w:proofErr w:type="spellEnd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инженер из города Брюгге (Нидерланды). </w:t>
      </w:r>
    </w:p>
    <w:p w:rsidR="003602D4" w:rsidRPr="00D04E43" w:rsidRDefault="003602D4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же в далекой древности широко было распространено ростовщичество – выдача денег под проценты. Известно, что в </w:t>
      </w:r>
      <w:proofErr w:type="gramStart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–XV в.в. в Западной Европе широко распространились банки – учреждения, которые давали деньги в долг купцам, ремесленникам и т.д. </w:t>
      </w: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е время под процентами понимались исключительно прибыль или убыток на каждые сто рублей. Они применялись только в торговых и денежных сделках. Затем область их применения расширилась, проценты встречаются в хозяйственных и финансовых расчетах, статистике, науке и технике.</w:t>
      </w:r>
    </w:p>
    <w:p w:rsidR="003602D4" w:rsidRPr="00D04E43" w:rsidRDefault="003602D4" w:rsidP="00D04E43">
      <w:pPr>
        <w:spacing w:after="18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е процент – это частный вид десятичных дробей, сотая доля целого (принимаемого за единицу).</w:t>
      </w: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известно из практики, с помощью процентов часто показывают изменение той или иной конкретной величины. Такая форма является наглядной числовой характеристикой изменения, характеризующей значимость произошедшего изменения.</w:t>
      </w:r>
    </w:p>
    <w:p w:rsidR="00DE382A" w:rsidRPr="00D04E43" w:rsidRDefault="00DE382A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временная жизнь делает задачи на проценты актуальными, так как сфера практического приложения процентных расчетов расширяется. Вопросы инфляции, повышение цен, рост стоимости акций, снижение покупательской способности касаются каждого человека в нашем обществе. Планирование семейного бюджета, выгодного вложения денег в банки, невозможны без умения производить несложные процентные вычисления.  Обдуманное изучение процентов может способствовать развитию таких навыков как экономичность, расчетливость, тем самым это закладывает основы финансовой грамотности будущего гражданина.</w:t>
      </w:r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 xml:space="preserve">         На слайде виден индекс финансовой грамотности россиян к 2020 году. Высокий уровень составляют 12, 4% населения - это люди 30 – 45 лет, имеющие высшее образование, руководители. Средний уровень – 46,8%  - это рабочие, специалисты. И, довольно большой процент - низкий уровень составляет 40,8 % - это студенты, безработные, многодетные семьи, жители села. (</w:t>
      </w:r>
      <w:r w:rsidR="00D83309">
        <w:rPr>
          <w:rFonts w:ascii="Times New Roman" w:hAnsi="Times New Roman" w:cs="Times New Roman"/>
          <w:sz w:val="24"/>
          <w:szCs w:val="24"/>
        </w:rPr>
        <w:t>См. п</w:t>
      </w:r>
      <w:r w:rsidRPr="00D04E4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83309"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 w:rsidR="00D833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4E43">
        <w:rPr>
          <w:rFonts w:ascii="Times New Roman" w:hAnsi="Times New Roman" w:cs="Times New Roman"/>
          <w:sz w:val="24"/>
          <w:szCs w:val="24"/>
        </w:rPr>
        <w:t>)</w:t>
      </w:r>
    </w:p>
    <w:p w:rsidR="00DE382A" w:rsidRPr="00D04E43" w:rsidRDefault="00DB7C39" w:rsidP="00D04E4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зменение цен,</w:t>
      </w:r>
      <w:r w:rsidR="00B83AC2" w:rsidRPr="00D04E4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оличества товаров и услуг</w:t>
      </w:r>
    </w:p>
    <w:p w:rsidR="00B83AC2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Цена является одним из наиболее важных параметров, который мы</w:t>
      </w:r>
    </w:p>
    <w:p w:rsidR="00B83AC2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должны принимать во внимание при покупке то</w:t>
      </w:r>
      <w:r w:rsidR="002E737B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варов и услуг. При этом цены на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один и тот же товар могут существенно отличаться в р</w:t>
      </w:r>
      <w:r w:rsidR="002E737B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азных местах. Кроме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того, цена может различаться и у одного и то</w:t>
      </w:r>
      <w:r w:rsidR="002E737B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го же продавца в зависимости от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количества приобретаемого товара или у</w:t>
      </w:r>
      <w:r w:rsidR="002E737B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слуги. Как правило, при закупке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большого количества товара или услуги (</w:t>
      </w:r>
      <w:r w:rsidR="002E737B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оптом) продавец применяет более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низкие цены, чем при единичной продаже (в розницу).</w:t>
      </w:r>
    </w:p>
    <w:p w:rsidR="00B83AC2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Для выбора наиболее выгодного предложения нужно сравнить цены.</w:t>
      </w:r>
    </w:p>
    <w:p w:rsidR="00B83AC2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Сделать это не всегда легко, поскольку товар может предлагаться в </w:t>
      </w:r>
      <w:proofErr w:type="gramStart"/>
      <w:r w:rsidRPr="00D04E43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</w:p>
    <w:p w:rsidR="00B83AC2" w:rsidRPr="00D04E43" w:rsidRDefault="00B83AC2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4E43">
        <w:rPr>
          <w:rFonts w:ascii="Times New Roman" w:hAnsi="Times New Roman" w:cs="Times New Roman"/>
          <w:color w:val="000000"/>
          <w:sz w:val="24"/>
          <w:szCs w:val="24"/>
        </w:rPr>
        <w:t>упаковках</w:t>
      </w:r>
      <w:proofErr w:type="gramEnd"/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. Так же может отличаться и набор услуг, предлагаемых </w:t>
      </w:r>
      <w:proofErr w:type="gramStart"/>
      <w:r w:rsidRPr="00D04E4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B83AC2" w:rsidRPr="00D04E43" w:rsidRDefault="00B83AC2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фиксированную цену.</w:t>
      </w:r>
    </w:p>
    <w:p w:rsidR="002E737B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Для сравнения цен на товары или услуги нужно сделать их количество</w:t>
      </w:r>
    </w:p>
    <w:p w:rsidR="002E737B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E43">
        <w:rPr>
          <w:rFonts w:ascii="Times New Roman" w:hAnsi="Times New Roman" w:cs="Times New Roman"/>
          <w:sz w:val="24"/>
          <w:szCs w:val="24"/>
        </w:rPr>
        <w:t>одинаковым</w:t>
      </w:r>
      <w:proofErr w:type="gramEnd"/>
      <w:r w:rsidRPr="00D04E43">
        <w:rPr>
          <w:rFonts w:ascii="Times New Roman" w:hAnsi="Times New Roman" w:cs="Times New Roman"/>
          <w:sz w:val="24"/>
          <w:szCs w:val="24"/>
        </w:rPr>
        <w:t xml:space="preserve"> и убедиться, что сравниваемые объекты действительно</w:t>
      </w:r>
    </w:p>
    <w:p w:rsidR="00BD598A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сопоставимы. Нужно также иметь в виду и то, что цены меняются. Продавецможет повысить или снизить цену на свой товар или услугу в зависимости отситуации на рынке. В связи с этим нужно оцени</w:t>
      </w:r>
      <w:r w:rsidR="00BD598A" w:rsidRPr="00D04E43">
        <w:rPr>
          <w:rFonts w:ascii="Times New Roman" w:hAnsi="Times New Roman" w:cs="Times New Roman"/>
          <w:sz w:val="24"/>
          <w:szCs w:val="24"/>
        </w:rPr>
        <w:t xml:space="preserve">вать, насколько изменилась цена </w:t>
      </w:r>
      <w:r w:rsidRPr="00D04E43">
        <w:rPr>
          <w:rFonts w:ascii="Times New Roman" w:hAnsi="Times New Roman" w:cs="Times New Roman"/>
          <w:sz w:val="24"/>
          <w:szCs w:val="24"/>
        </w:rPr>
        <w:t>товара (в том числе для того, чтобы рассчитать изменение расходов, чтоособенно важно при планировании личного бюджета).</w:t>
      </w:r>
    </w:p>
    <w:p w:rsidR="002E737B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зничная цена </w:t>
      </w:r>
      <w:r w:rsidRPr="00D04E43">
        <w:rPr>
          <w:rFonts w:ascii="Times New Roman" w:hAnsi="Times New Roman" w:cs="Times New Roman"/>
          <w:sz w:val="24"/>
          <w:szCs w:val="24"/>
        </w:rPr>
        <w:t>– цена единицы товара, продаваемого поштучно.</w:t>
      </w:r>
    </w:p>
    <w:p w:rsidR="00BD598A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Розничные цены используются в обычных магазинах.</w:t>
      </w:r>
    </w:p>
    <w:p w:rsidR="002E737B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птовый магазин </w:t>
      </w:r>
      <w:r w:rsidRPr="00D04E43">
        <w:rPr>
          <w:rFonts w:ascii="Times New Roman" w:hAnsi="Times New Roman" w:cs="Times New Roman"/>
          <w:sz w:val="24"/>
          <w:szCs w:val="24"/>
        </w:rPr>
        <w:t>– магазин, где товары продаются партиями</w:t>
      </w:r>
    </w:p>
    <w:p w:rsidR="00BD598A" w:rsidRPr="00D04E43" w:rsidRDefault="002E737B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>(к</w:t>
      </w:r>
      <w:r w:rsidR="00DB7C39" w:rsidRPr="00D04E43">
        <w:rPr>
          <w:rFonts w:ascii="Times New Roman" w:hAnsi="Times New Roman" w:cs="Times New Roman"/>
          <w:sz w:val="24"/>
          <w:szCs w:val="24"/>
        </w:rPr>
        <w:t xml:space="preserve">оробками, упаковками) </w:t>
      </w:r>
      <w:r w:rsidRPr="00D04E43">
        <w:rPr>
          <w:rFonts w:ascii="Times New Roman" w:hAnsi="Times New Roman" w:cs="Times New Roman"/>
          <w:sz w:val="24"/>
          <w:szCs w:val="24"/>
        </w:rPr>
        <w:t xml:space="preserve"> пооптовой цене.</w:t>
      </w:r>
    </w:p>
    <w:p w:rsidR="00DB7C39" w:rsidRPr="00D04E43" w:rsidRDefault="00DB7C39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C39" w:rsidRPr="00D04E43" w:rsidRDefault="00DB7C39" w:rsidP="00D04E43">
      <w:pPr>
        <w:pStyle w:val="a5"/>
        <w:numPr>
          <w:ilvl w:val="0"/>
          <w:numId w:val="14"/>
        </w:numPr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 практического содержания</w:t>
      </w:r>
    </w:p>
    <w:p w:rsidR="00D11C64" w:rsidRPr="00D04E43" w:rsidRDefault="00D11C64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оставила подборку задач на проценты с экономическим   содержанием и предложила их решить учащимся 6-9 классов. </w:t>
      </w:r>
    </w:p>
    <w:p w:rsidR="00D11C64" w:rsidRPr="00D04E43" w:rsidRDefault="00F77F50" w:rsidP="00D04E4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iCs/>
          <w:sz w:val="24"/>
          <w:szCs w:val="24"/>
        </w:rPr>
        <w:t>СКИДК</w:t>
      </w:r>
      <w:proofErr w:type="gramStart"/>
      <w:r w:rsidRPr="00D04E43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D11C64" w:rsidRPr="00D04E4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11C64" w:rsidRPr="00D04E43">
        <w:rPr>
          <w:rFonts w:ascii="Times New Roman" w:hAnsi="Times New Roman" w:cs="Times New Roman"/>
          <w:sz w:val="24"/>
          <w:szCs w:val="24"/>
        </w:rPr>
        <w:t xml:space="preserve"> уменьшение (снижение) установленной цены (обычно в</w:t>
      </w:r>
    </w:p>
    <w:p w:rsidR="00D11C64" w:rsidRPr="00D04E43" w:rsidRDefault="00D11C64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E43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D04E43">
        <w:rPr>
          <w:rFonts w:ascii="Times New Roman" w:hAnsi="Times New Roman" w:cs="Times New Roman"/>
          <w:sz w:val="24"/>
          <w:szCs w:val="24"/>
        </w:rPr>
        <w:t>).</w:t>
      </w:r>
    </w:p>
    <w:p w:rsidR="00D11C64" w:rsidRPr="00D04E43" w:rsidRDefault="00D11C64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1.  </w:t>
      </w:r>
      <w:r w:rsidR="00221500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ы заплатите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gramStart"/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ь</w:t>
      </w:r>
      <w:proofErr w:type="gramEnd"/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енную на распродаже, если первоначальная цена туши была 300 рублей, а  скидка составила 60 %.  </w:t>
      </w:r>
    </w:p>
    <w:p w:rsidR="00D11C64" w:rsidRPr="00D04E43" w:rsidRDefault="00D11C64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 120 рублей.</w:t>
      </w:r>
    </w:p>
    <w:p w:rsidR="00D11C64" w:rsidRPr="00D04E43" w:rsidRDefault="00D11C64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цена на аналогичный товар в двух магазинах была одинакова. В первом магазине цену сначала снизили на 20%, потом ещё на 20%, а во втором магазине её сразу снизили на 40%. Одинаковы ли стали цены в магазинах? </w:t>
      </w:r>
    </w:p>
    <w:p w:rsidR="00F77F50" w:rsidRPr="00D04E43" w:rsidRDefault="00D11C64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</w:t>
      </w:r>
      <w:proofErr w:type="gramStart"/>
      <w:r w:rsidRPr="00D0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В</w:t>
      </w:r>
      <w:proofErr w:type="gramEnd"/>
      <w:r w:rsidRPr="00D0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вом магазине цена больше, чем во втором.)</w:t>
      </w:r>
    </w:p>
    <w:p w:rsidR="00F77F50" w:rsidRPr="00D04E43" w:rsidRDefault="00F77F50" w:rsidP="00D04E4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iCs/>
          <w:sz w:val="24"/>
          <w:szCs w:val="24"/>
        </w:rPr>
        <w:t>ОПТОВАЯ  ЦЕНА</w:t>
      </w:r>
      <w:r w:rsidRPr="00D04E43">
        <w:rPr>
          <w:rFonts w:ascii="Times New Roman" w:hAnsi="Times New Roman" w:cs="Times New Roman"/>
          <w:sz w:val="24"/>
          <w:szCs w:val="24"/>
        </w:rPr>
        <w:t xml:space="preserve">– цена единицы товара, продаваемого </w:t>
      </w:r>
      <w:proofErr w:type="gramStart"/>
      <w:r w:rsidRPr="00D04E43"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</w:p>
    <w:p w:rsidR="00F77F50" w:rsidRPr="00D04E43" w:rsidRDefault="00F77F50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sz w:val="24"/>
          <w:szCs w:val="24"/>
        </w:rPr>
        <w:t xml:space="preserve">партиями. Как правило, оптовая цена ниже </w:t>
      </w:r>
      <w:proofErr w:type="gramStart"/>
      <w:r w:rsidRPr="00D04E43">
        <w:rPr>
          <w:rFonts w:ascii="Times New Roman" w:hAnsi="Times New Roman" w:cs="Times New Roman"/>
          <w:sz w:val="24"/>
          <w:szCs w:val="24"/>
        </w:rPr>
        <w:t>розничной</w:t>
      </w:r>
      <w:proofErr w:type="gramEnd"/>
      <w:r w:rsidRPr="00D04E43">
        <w:rPr>
          <w:rFonts w:ascii="Times New Roman" w:hAnsi="Times New Roman" w:cs="Times New Roman"/>
          <w:sz w:val="24"/>
          <w:szCs w:val="24"/>
        </w:rPr>
        <w:t>.</w:t>
      </w:r>
    </w:p>
    <w:p w:rsidR="00F77F50" w:rsidRPr="00D04E43" w:rsidRDefault="00F77F50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рговая база закупила у изготовителя партию альбомов и поставила её магазину по оптовой цене, которая на 30% больше цены изготовителя. Магазин установил розничную цену на альбом на 20% выше оптовой. При распродаже в конце сезона магазин снизил розничную цену на альбом на 10%. На сколько рублей больше заплатил покупатель по сравнению с ценой изготовителя, если на распродаже он приобрёл альбом за 70,2 р.? </w:t>
      </w:r>
    </w:p>
    <w:p w:rsidR="00F77F50" w:rsidRPr="00D04E43" w:rsidRDefault="00F77F50" w:rsidP="00D04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20,2 р.)</w:t>
      </w:r>
    </w:p>
    <w:p w:rsidR="00F77F50" w:rsidRPr="00D04E43" w:rsidRDefault="00F77F50" w:rsidP="00D04E43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Я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траф за несвоевременную уплату за услуги.</w:t>
      </w:r>
    </w:p>
    <w:p w:rsidR="00F77F50" w:rsidRPr="00D04E43" w:rsidRDefault="00F77F50" w:rsidP="00D04E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а 4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  Каждый месяц необходимо вносить плату за употребление электроэнергии. Если своевременно не произведена уплата, то начисляется пеня на каждый лишний день. Семья, употребляющая электроэнергию в месяц на 460 рублей, опоздала с оплатой на 5 дней. Сколько придётся заплатить вместо 460 рублей, если пеня составляет 1% от суммы?</w:t>
      </w:r>
    </w:p>
    <w:p w:rsidR="00F77F50" w:rsidRPr="00D04E43" w:rsidRDefault="00F77F50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: 483 руб.)</w:t>
      </w:r>
    </w:p>
    <w:p w:rsidR="00F77F50" w:rsidRPr="00D04E43" w:rsidRDefault="00F77F50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ЕДИТ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едоставление денежных средств  во  временное пользование на условиях возвратности с уплатой процентов.</w:t>
      </w:r>
    </w:p>
    <w:p w:rsidR="00F77F50" w:rsidRPr="00D04E43" w:rsidRDefault="00F77F50" w:rsidP="00D04E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5.  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взял кредит на оплату обучения в размере 75 тыс. рублей под 24 % годовых. Определите размер его  ежемесячного взноса, если кредит взят на 1 год и погашается ежемесячно равными долями.</w:t>
      </w:r>
    </w:p>
    <w:p w:rsidR="00F77F50" w:rsidRPr="00D04E43" w:rsidRDefault="00F77F50" w:rsidP="00D04E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: 7750 руб.)</w:t>
      </w:r>
    </w:p>
    <w:p w:rsidR="00F77F50" w:rsidRPr="00D04E43" w:rsidRDefault="00F77F50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государственный сбор с населения и предприятий.</w:t>
      </w:r>
    </w:p>
    <w:p w:rsidR="00F77F50" w:rsidRPr="00D04E43" w:rsidRDefault="00F77F50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6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лог на добавленную стоимость (НДС) равняется 18% цены товара. Найти цену товара, если товар с учетом НДС стоит 1652 руб.</w:t>
      </w:r>
    </w:p>
    <w:p w:rsidR="00F77F50" w:rsidRPr="00D04E43" w:rsidRDefault="00F77F50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вет: 1400 рублей.)</w:t>
      </w:r>
    </w:p>
    <w:p w:rsidR="00D11C64" w:rsidRPr="00D04E43" w:rsidRDefault="00F77F50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ДОХОДНЫЙ НАЛОГ</w:t>
      </w: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основной вид прямых налогов, обязательный платеж, взимаемый с доходов</w:t>
      </w:r>
    </w:p>
    <w:p w:rsidR="00D11C64" w:rsidRPr="00D04E43" w:rsidRDefault="00D11C64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а 7.</w:t>
      </w: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ходный налог составляет 13% от заработной платы. После удержание налога Валерий Иванович получил 11310 рублей. Сколько у него заработная плата? </w:t>
      </w:r>
    </w:p>
    <w:p w:rsidR="00D11C64" w:rsidRPr="00D04E43" w:rsidRDefault="00D11C64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: 13000 рублей)</w:t>
      </w:r>
    </w:p>
    <w:p w:rsidR="00296311" w:rsidRPr="00D04E43" w:rsidRDefault="00296311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ОВАНИЕ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остроение предположений  о будущем на основе анализа сегодняшних  тенденций.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8</w:t>
      </w:r>
      <w:r w:rsidR="00DB18BA"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2015</w:t>
      </w: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городском квартале</w:t>
      </w:r>
      <w:r w:rsidR="00DB18BA"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ло 40000 человек. В 2016</w:t>
      </w: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в результате строительства новых домов, число</w:t>
      </w:r>
      <w:r w:rsidR="00DB18BA"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выросло на 8%, а в 2017году — на 9% по сравнению с 2016</w:t>
      </w: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м. Сколько человек с</w:t>
      </w:r>
      <w:r w:rsidR="00DB18BA"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 проживать в квартале в 2017</w:t>
      </w: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?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: 47088 человек.)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9.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уменьшило выпуск продукции на 20%. На сколько процентов, необходимо  теперь увеличить выпуск продукции, чтобы достигнуть его первоначального уровня?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25 %).</w:t>
      </w:r>
    </w:p>
    <w:p w:rsidR="00296311" w:rsidRPr="00D04E43" w:rsidRDefault="00296311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ЛЯЦИЯ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чрезмерное увеличение количества бумажных денег в стране, которое вызывает их обесценивание, что приводит к повышению цен на товары и услуги.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0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ханка хлеба в январе стоила 20 руб. К 1 февраля цена повысилась на 10%. Сколько будет стоить буханка хлеба в феврале?</w:t>
      </w:r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22 рубля.)</w:t>
      </w:r>
    </w:p>
    <w:p w:rsidR="00296311" w:rsidRPr="00D04E43" w:rsidRDefault="00296311" w:rsidP="00D04E43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43">
        <w:rPr>
          <w:rFonts w:ascii="Times New Roman" w:eastAsia="Calibri" w:hAnsi="Times New Roman" w:cs="Times New Roman"/>
          <w:b/>
          <w:sz w:val="24"/>
          <w:szCs w:val="24"/>
        </w:rPr>
        <w:t>Задача 11.</w:t>
      </w:r>
      <w:r w:rsidRPr="00D04E43">
        <w:rPr>
          <w:rFonts w:ascii="Times New Roman" w:eastAsia="Calibri" w:hAnsi="Times New Roman" w:cs="Times New Roman"/>
          <w:sz w:val="24"/>
          <w:szCs w:val="24"/>
        </w:rPr>
        <w:t xml:space="preserve"> В средствах массовой информации появились следующие сообщения «заработная плата бюджетникам с января повышена на 50%», «заработная плата бюджетникам с января повышена в 1,5 раза». Выясните: противоречат ли данные сообщения друг другу  или в них говорится об одном и том же?</w:t>
      </w:r>
    </w:p>
    <w:p w:rsidR="00296311" w:rsidRPr="00D04E43" w:rsidRDefault="00296311" w:rsidP="00D04E43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43">
        <w:rPr>
          <w:rFonts w:ascii="Times New Roman" w:eastAsia="Calibri" w:hAnsi="Times New Roman" w:cs="Times New Roman"/>
          <w:sz w:val="24"/>
          <w:szCs w:val="24"/>
        </w:rPr>
        <w:t>(Ответ: речь идет об одном и том же, т.к. 150% = 1,5)</w:t>
      </w:r>
    </w:p>
    <w:p w:rsidR="00296311" w:rsidRPr="00D04E43" w:rsidRDefault="00296311" w:rsidP="00D04E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АД </w:t>
      </w:r>
      <w:r w:rsidRPr="00D04E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денежные средства или ценные бумаги, внесенные на хранение в банк или в другое финансовое учреждение. Лицо, внесшее В., называют вкладчиком. По денежным вкладам банк выплачивает процент, а по другим — взимает плату за хранение.</w:t>
      </w:r>
      <w:bookmarkStart w:id="1" w:name=".D0.A3.D1.87.D0.B5.D0.B1.D0.BD.D1.8B.D0."/>
      <w:bookmarkEnd w:id="1"/>
    </w:p>
    <w:p w:rsidR="00296311" w:rsidRPr="00D04E43" w:rsidRDefault="00296311" w:rsidP="00D04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2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 предлагает вклад «студенческий». По этому вкладу, сумма, имеющаяся на 1 января, ежегодно увеличивается на одно и то же число процентов. Вкладчик положил 1 января 1000 руб. и в течение 2 лет не производил со своим вкладом никаких операций. В результате вложенная им сумма увеличилась до 1210 руб. На сколько процентов ежегодно увеличивалась сумма денег, положенная на этот вклад?</w:t>
      </w:r>
    </w:p>
    <w:p w:rsidR="00296311" w:rsidRPr="00D04E43" w:rsidRDefault="00296311" w:rsidP="00D04E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твет:</w:t>
      </w:r>
      <w:r w:rsidRPr="00D0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умма ежегодно увеличивалась  на 10%.)</w:t>
      </w:r>
    </w:p>
    <w:p w:rsidR="00296311" w:rsidRPr="00D04E43" w:rsidRDefault="00296311" w:rsidP="00D04E4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</w:rPr>
        <w:t>Задача 13</w:t>
      </w:r>
      <w:r w:rsidRPr="00D04E43">
        <w:rPr>
          <w:rFonts w:ascii="Times New Roman" w:eastAsia="Times New Roman" w:hAnsi="Times New Roman" w:cs="Times New Roman"/>
          <w:sz w:val="24"/>
          <w:szCs w:val="24"/>
        </w:rPr>
        <w:t>. Какая сумма будет на срочном вкладе вкладчика через 4 года,   если банк предлагает  10% годовых, а первоначальная сумма вклада 5000 рублей.</w:t>
      </w:r>
    </w:p>
    <w:p w:rsidR="00296311" w:rsidRPr="00D04E43" w:rsidRDefault="00296311" w:rsidP="00D04E4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04E43">
        <w:rPr>
          <w:rFonts w:ascii="Times New Roman" w:eastAsia="Times New Roman" w:hAnsi="Times New Roman" w:cs="Times New Roman"/>
          <w:i/>
          <w:sz w:val="24"/>
          <w:szCs w:val="24"/>
        </w:rPr>
        <w:t>Ответ: 7320,5 рублей.)</w:t>
      </w:r>
      <w:proofErr w:type="gramEnd"/>
    </w:p>
    <w:p w:rsidR="003F79C7" w:rsidRPr="00D04E43" w:rsidRDefault="003F79C7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аботы по решению задач</w:t>
      </w:r>
    </w:p>
    <w:p w:rsidR="00296311" w:rsidRPr="00D04E43" w:rsidRDefault="00296311" w:rsidP="00D04E43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B46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приняли участие 12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На диаграмме отражено количество учащихся справившихся с решением каждой задачи в отдельности. Как видно из диаграммы, наибольшие затруднения вызвали у учащихся задачи №12 и №13,  которые требовали применения формулы сложных процентов, которая, заметим, даже 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входит в программный материал курса математики. Также вызвали затруднение задача №2, в которой  отсутствовали конкретные числа, а нужно было сравнить  конечное изменение цены товара после различных вариантов снижения цен на этот товар и задача №11, которая требовала умение  переходить от обычной  формы записи процентов к записи в виде десятичной дроби.</w:t>
      </w:r>
      <w:r w:rsidR="00D8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рисунок 3, рисунок 4)</w:t>
      </w:r>
    </w:p>
    <w:p w:rsidR="00EF7A04" w:rsidRPr="00D04E43" w:rsidRDefault="00EF7A04" w:rsidP="00D04E43">
      <w:pPr>
        <w:pStyle w:val="a5"/>
        <w:numPr>
          <w:ilvl w:val="0"/>
          <w:numId w:val="14"/>
        </w:numPr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анкетирования</w:t>
      </w:r>
    </w:p>
    <w:p w:rsidR="00296311" w:rsidRPr="00D04E43" w:rsidRDefault="00296311" w:rsidP="00D04E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Кроме задач,  учащимся было предлож</w:t>
      </w:r>
      <w:r w:rsidR="003941DA"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о пройти также  анкетирование, </w:t>
      </w: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целью которого было выяснить насколько данная тема, по мнению учащ</w:t>
      </w:r>
      <w:r w:rsidR="003941DA"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хся, </w:t>
      </w:r>
      <w:proofErr w:type="gramStart"/>
      <w:r w:rsidR="003941DA"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актуальна</w:t>
      </w:r>
      <w:proofErr w:type="gramEnd"/>
      <w:r w:rsidR="003941DA"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5706A9"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востребована</w:t>
      </w: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х будущей самостоятельной жизни. Как показал анализ полученных ответов – большая </w:t>
      </w:r>
      <w:proofErr w:type="gramStart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>часть учащихся не придает теме</w:t>
      </w:r>
      <w:proofErr w:type="gramEnd"/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оценты» большого значения, только 5% учащихся считает, что проценты пригодятся в их будущей профессии и жизни, остальные 95% считают, что знание процентов им необходимо лишь на уроках математики и при сдаче экзамена.   Все это свидетельствует об очень низком уровне финансовой грамотности наших учащихся.  Но ведь именно ф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образование молодежи способствует принятию грамотных решений, минимизирует риски и, тем самым, способно повысить финансовую безопасность молодежи. Низкий уровень финансовой грамотности и недостаточное понимание в области личных финансов может привести не только к банкротству, но и к неграмотному планированию выхода на пенсию, уязвимости к финансовым мошенничествам, чрезмерным долгам и социальным проблемам, включая депрессию и прочие личные проблемы.  </w:t>
      </w:r>
      <w:r w:rsidRPr="00D04E43">
        <w:rPr>
          <w:rFonts w:ascii="Times New Roman" w:eastAsia="Calibri" w:hAnsi="Times New Roman" w:cs="Times New Roman"/>
          <w:sz w:val="24"/>
          <w:szCs w:val="24"/>
        </w:rPr>
        <w:t>При этом в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о помнить, что сегодняшние дети – это будущие участники финансового рынка, налогоплательщики, вкладчики и заемщики.  </w:t>
      </w:r>
    </w:p>
    <w:p w:rsidR="0005744C" w:rsidRPr="00D04E43" w:rsidRDefault="0005744C" w:rsidP="00D04E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:</w:t>
      </w:r>
    </w:p>
    <w:p w:rsidR="009D476B" w:rsidRPr="00D04E43" w:rsidRDefault="009D476B" w:rsidP="00D04E43">
      <w:pPr>
        <w:tabs>
          <w:tab w:val="left" w:pos="720"/>
        </w:tabs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Arial Unicode MS" w:hAnsi="Times New Roman" w:cs="Times New Roman"/>
          <w:color w:val="000000" w:themeColor="text1"/>
          <w:kern w:val="24"/>
          <w:sz w:val="24"/>
          <w:szCs w:val="24"/>
          <w:lang w:eastAsia="ru-RU"/>
        </w:rPr>
        <w:t>1. Знакомо ли вам понятие процента? («Да» - 100%)</w:t>
      </w:r>
    </w:p>
    <w:p w:rsidR="009D476B" w:rsidRPr="00D04E43" w:rsidRDefault="009D476B" w:rsidP="00D04E43">
      <w:pPr>
        <w:tabs>
          <w:tab w:val="left" w:pos="720"/>
        </w:tabs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. Необходимо ли вам знание процентов и умение решать задачи на проценты </w:t>
      </w:r>
      <w:r w:rsidRPr="00D04E4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на уроках математики (53%);</w:t>
      </w:r>
    </w:p>
    <w:p w:rsidR="009D476B" w:rsidRPr="00D04E43" w:rsidRDefault="009D476B" w:rsidP="00D04E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3. Необходимо ли вам знание процентов и умение решать задачи на проценты </w:t>
      </w:r>
      <w:r w:rsidRPr="00D04E4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при сдаче экзаменов (29%);</w:t>
      </w:r>
    </w:p>
    <w:p w:rsidR="009D476B" w:rsidRPr="00D04E43" w:rsidRDefault="009D476B" w:rsidP="00D04E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4. Необходимо ли вам знание процентов и умение решать задачи на проценты </w:t>
      </w:r>
      <w:r w:rsidRPr="00D04E4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в будущей профессии (35%).</w:t>
      </w:r>
    </w:p>
    <w:p w:rsidR="009D476B" w:rsidRPr="00D04E43" w:rsidRDefault="009D476B" w:rsidP="00D04E43">
      <w:pPr>
        <w:tabs>
          <w:tab w:val="left" w:pos="720"/>
        </w:tabs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Arial Unicode MS" w:hAnsi="Times New Roman" w:cs="Times New Roman"/>
          <w:color w:val="000000" w:themeColor="text1"/>
          <w:kern w:val="24"/>
          <w:sz w:val="24"/>
          <w:szCs w:val="24"/>
          <w:lang w:eastAsia="ru-RU"/>
        </w:rPr>
        <w:t>5. Умеете ли вы решать такие задачи? («Да» - 20%)</w:t>
      </w:r>
    </w:p>
    <w:p w:rsidR="009D476B" w:rsidRPr="00D04E43" w:rsidRDefault="009D476B" w:rsidP="00D04E43">
      <w:pPr>
        <w:tabs>
          <w:tab w:val="left" w:pos="720"/>
        </w:tabs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6. Будет ли ваша будущая профессия связана с вычислением процентов? («Да» - 26%)</w:t>
      </w:r>
    </w:p>
    <w:p w:rsidR="009D476B" w:rsidRPr="00D04E43" w:rsidRDefault="009D476B" w:rsidP="00D04E43">
      <w:pPr>
        <w:tabs>
          <w:tab w:val="left" w:pos="720"/>
        </w:tabs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7. Как вы думаете, необходимо ли у нас в школе создание дополнительных занятий «основы финансовой грамотности»? («Да» - 47%)</w:t>
      </w:r>
    </w:p>
    <w:p w:rsidR="0005744C" w:rsidRDefault="009D476B" w:rsidP="00D04E43">
      <w:pPr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8. Посещали бы вы такие занятия? («Да» - 53%)</w:t>
      </w:r>
    </w:p>
    <w:p w:rsidR="00D83309" w:rsidRPr="00D04E43" w:rsidRDefault="00D83309" w:rsidP="00D04E43">
      <w:pPr>
        <w:kinsoku w:val="0"/>
        <w:overflowPunct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(См. приложение рисунок 5)</w:t>
      </w:r>
    </w:p>
    <w:p w:rsidR="003941DA" w:rsidRPr="00D04E43" w:rsidRDefault="003941DA" w:rsidP="00D04E43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повышение и формирование финансовой грамотности</w:t>
      </w:r>
    </w:p>
    <w:p w:rsidR="00296311" w:rsidRPr="00D04E43" w:rsidRDefault="003941DA" w:rsidP="00D04E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6311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финансовой грамотности целесообразно начинать в раннем возрасте на начальных ступенях образовательной системы. И с этой цель мы предлагаем следующий ряд мероприятий, направленных на повышение и формирование финансовой грамотности учащихся:</w:t>
      </w:r>
    </w:p>
    <w:p w:rsidR="00296311" w:rsidRPr="00D04E43" w:rsidRDefault="00296311" w:rsidP="00D04E4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го предмета «математика», начиная уже с начальной школы, уделять внимание формированию финансовой грамотности учащихся через решение задач с процентами практического содержания;</w:t>
      </w:r>
    </w:p>
    <w:p w:rsidR="00296311" w:rsidRPr="00D04E43" w:rsidRDefault="00296311" w:rsidP="00D04E4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классах ввес</w:t>
      </w:r>
      <w:r w:rsidR="003C23EF"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ружок</w:t>
      </w: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финансовой грамотности»;</w:t>
      </w:r>
    </w:p>
    <w:p w:rsidR="00296311" w:rsidRPr="00D04E43" w:rsidRDefault="00296311" w:rsidP="00D04E4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цифровой образовательный ресурс на сайте школы  для самообразования по данной теме.</w:t>
      </w:r>
    </w:p>
    <w:p w:rsidR="003941DA" w:rsidRPr="00D04E43" w:rsidRDefault="003941DA" w:rsidP="00D04E43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A62A59" w:rsidRPr="00D04E43" w:rsidRDefault="00296311" w:rsidP="00D04E4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D04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«Проценты» является универсальной в том смысле, что она связывает между собой точные и естественные науки, бытовые и производственные сферы жизни. Знания процентных вычислений можно использовать не только на уроках, но и в повседневной жизни.  Задачи на проценты  охватывают самые  различные сферы деятельности и являются основой финансовой грамотности </w:t>
      </w:r>
      <w:r w:rsidRPr="00D04E43">
        <w:rPr>
          <w:rFonts w:ascii="Times New Roman" w:eastAsia="Calibri" w:hAnsi="Times New Roman" w:cs="Times New Roman"/>
          <w:sz w:val="24"/>
          <w:szCs w:val="24"/>
        </w:rPr>
        <w:t xml:space="preserve">каждого человека.  Поэтому считаем, что наша работа найдет практическое применение на уроках математики,  поможет увидеть широту возможных приложений математики, понять ее  роль в современной жизни. </w:t>
      </w:r>
    </w:p>
    <w:p w:rsidR="00A62A59" w:rsidRPr="00D04E43" w:rsidRDefault="00A62A59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Экономические знания и умение решать простейшие финансово</w:t>
      </w:r>
    </w:p>
    <w:p w:rsidR="00226E86" w:rsidRPr="00D04E43" w:rsidRDefault="00A62A59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ориентированные задачи необходимы каждом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у человеку, так как современный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человек практически каждый день у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частвует в различных финансовых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операциях: от совершения покупок до пол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учения кредита. Если знание как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экономические решения 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можно почерпнуть из специальной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литературы, то умение мыслить экономически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 достигается только при решении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задач. В работе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</w:t>
      </w:r>
      <w:r w:rsidR="00551389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ы задачи на проценты, проведена </w:t>
      </w:r>
      <w:r w:rsidRPr="00D04E43">
        <w:rPr>
          <w:rFonts w:ascii="Times New Roman" w:hAnsi="Times New Roman" w:cs="Times New Roman"/>
          <w:color w:val="000000"/>
          <w:sz w:val="24"/>
          <w:szCs w:val="24"/>
        </w:rPr>
        <w:t>классификация задач, задачи подобраны и решены самостоятельно.</w:t>
      </w:r>
    </w:p>
    <w:p w:rsidR="0005744C" w:rsidRPr="00D04E43" w:rsidRDefault="0005744C" w:rsidP="00D04E4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04E43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писок литературы и Интернет-ресурсы</w:t>
      </w:r>
    </w:p>
    <w:p w:rsidR="00226E86" w:rsidRPr="00D04E43" w:rsidRDefault="00226E8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1. Зубарева И.И. Еще раз о процентах. // Математика в школе. № 10,</w:t>
      </w:r>
    </w:p>
    <w:p w:rsidR="00226E86" w:rsidRPr="00D04E43" w:rsidRDefault="00226E8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2006.</w:t>
      </w:r>
    </w:p>
    <w:p w:rsidR="00226E86" w:rsidRPr="00D04E43" w:rsidRDefault="00226E8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2. Попова Л. П. Сборник практических задач по математике. 5 класс. М.:</w:t>
      </w:r>
    </w:p>
    <w:p w:rsidR="00226E86" w:rsidRPr="00D04E43" w:rsidRDefault="00226E8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ВАКО, 2018.</w:t>
      </w:r>
    </w:p>
    <w:p w:rsidR="00226E86" w:rsidRPr="00D04E43" w:rsidRDefault="00226E8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3. Савицкая Е.В., Серегина С.Ф. Уроки экономики в школе. – М.: Вита-</w:t>
      </w:r>
    </w:p>
    <w:p w:rsidR="00226E86" w:rsidRPr="00D04E43" w:rsidRDefault="00226E86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>Пресс, 1999.</w:t>
      </w:r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hyperlink r:id="rId10" w:history="1">
        <w:r w:rsidRPr="00D04E43">
          <w:rPr>
            <w:rStyle w:val="a7"/>
            <w:rFonts w:ascii="Times New Roman" w:hAnsi="Times New Roman" w:cs="Times New Roman"/>
            <w:sz w:val="24"/>
            <w:szCs w:val="24"/>
          </w:rPr>
          <w:t>https://s-ba.ru/conf-posts-2021-08/tpost/7sdb58vgp1-protsenti-kak-osnova-finansovoi-gramotno</w:t>
        </w:r>
      </w:hyperlink>
      <w:r w:rsidRPr="00D04E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hyperlink r:id="rId11" w:history="1">
        <w:r w:rsidRPr="00D04E43">
          <w:rPr>
            <w:rStyle w:val="a7"/>
            <w:rFonts w:ascii="Times New Roman" w:hAnsi="Times New Roman" w:cs="Times New Roman"/>
            <w:sz w:val="24"/>
            <w:szCs w:val="24"/>
          </w:rPr>
          <w:t>https://vekdeneg.ru/pravilo-10-proczentov/</w:t>
        </w:r>
      </w:hyperlink>
      <w:r w:rsidRPr="00D04E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hyperlink r:id="rId12" w:history="1">
        <w:r w:rsidRPr="00D04E43">
          <w:rPr>
            <w:rStyle w:val="a7"/>
            <w:rFonts w:ascii="Times New Roman" w:hAnsi="Times New Roman" w:cs="Times New Roman"/>
            <w:sz w:val="24"/>
            <w:szCs w:val="24"/>
          </w:rPr>
          <w:t>https://pedportal.net/po-zadache/vneklassnaya-rabota/procenty-kak-osnova-finansovoy-gramotnosti-buduschih-vypusknikov-750034</w:t>
        </w:r>
      </w:hyperlink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1" w:rsidRPr="00D04E43" w:rsidRDefault="006065F1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1" w:rsidRPr="00D04E43" w:rsidRDefault="006065F1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1" w:rsidRPr="00D04E43" w:rsidRDefault="006065F1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1" w:rsidRPr="00D04E43" w:rsidRDefault="006065F1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5F1" w:rsidRPr="00D04E43" w:rsidRDefault="006065F1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44C" w:rsidRPr="00D04E43" w:rsidRDefault="0005744C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4BA" w:rsidRDefault="009424BA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Pr="00D04E43" w:rsidRDefault="002F462B" w:rsidP="00D04E4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62B" w:rsidRPr="002F462B" w:rsidRDefault="0005744C" w:rsidP="002F462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2F462B" w:rsidRPr="00D04E43" w:rsidRDefault="002F462B" w:rsidP="00D04E43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27E" w:rsidRPr="00D04E43" w:rsidRDefault="0084427E" w:rsidP="00D04E43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3157539"/>
            <wp:effectExtent l="228600" t="228600" r="200025" b="21463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56" cy="31659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73B4" w:rsidRPr="00D04E43" w:rsidRDefault="008073B4" w:rsidP="00D04E43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27E" w:rsidRPr="00D04E43" w:rsidRDefault="00D83309" w:rsidP="00D04E43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8073B4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84427E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 Великий математик Николай Иванович Лобачевский</w:t>
      </w:r>
    </w:p>
    <w:p w:rsidR="0005744C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341346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1" cy="34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427E" w:rsidRPr="00D04E43" w:rsidRDefault="00D83309" w:rsidP="00D04E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8073B4" w:rsidRPr="00D04E4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84427E" w:rsidRPr="00D04E43">
        <w:rPr>
          <w:rFonts w:ascii="Times New Roman" w:hAnsi="Times New Roman" w:cs="Times New Roman"/>
          <w:color w:val="000000"/>
          <w:sz w:val="24"/>
          <w:szCs w:val="24"/>
        </w:rPr>
        <w:t>. Индекс финансовой грамотности россиян к 2020 году.</w:t>
      </w:r>
    </w:p>
    <w:p w:rsidR="00226E86" w:rsidRPr="00D04E43" w:rsidRDefault="00226E86" w:rsidP="00D04E43">
      <w:pPr>
        <w:spacing w:line="360" w:lineRule="auto"/>
        <w:jc w:val="both"/>
        <w:rPr>
          <w:rFonts w:ascii="Times New Roman" w:hAnsi="Times New Roman" w:cs="Times New Roman"/>
          <w:color w:val="818181"/>
          <w:sz w:val="24"/>
          <w:szCs w:val="24"/>
        </w:rPr>
      </w:pPr>
    </w:p>
    <w:p w:rsidR="00226E86" w:rsidRPr="00D04E43" w:rsidRDefault="00474AC0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62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6E86" w:rsidRPr="00D04E43" w:rsidRDefault="00D83309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073B4" w:rsidRPr="00D04E43">
        <w:rPr>
          <w:rFonts w:ascii="Times New Roman" w:hAnsi="Times New Roman" w:cs="Times New Roman"/>
          <w:sz w:val="24"/>
          <w:szCs w:val="24"/>
        </w:rPr>
        <w:t xml:space="preserve"> 3. Результаты работы обучающихся по решению задач</w:t>
      </w:r>
    </w:p>
    <w:p w:rsidR="00174946" w:rsidRPr="00D04E43" w:rsidRDefault="00174946" w:rsidP="00D0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C0" w:rsidRPr="00D04E43" w:rsidRDefault="00744974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571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427E" w:rsidRPr="00D04E43" w:rsidRDefault="00D83309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073B4" w:rsidRPr="00D04E43">
        <w:rPr>
          <w:rFonts w:ascii="Times New Roman" w:hAnsi="Times New Roman" w:cs="Times New Roman"/>
          <w:sz w:val="24"/>
          <w:szCs w:val="24"/>
        </w:rPr>
        <w:t xml:space="preserve"> 4. Процент выполнения задач </w:t>
      </w:r>
      <w:proofErr w:type="gramStart"/>
      <w:r w:rsidR="008073B4" w:rsidRPr="00D04E4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84427E" w:rsidRPr="00D04E43" w:rsidRDefault="0084427E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238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73B4" w:rsidRPr="00D04E43" w:rsidRDefault="00D83309" w:rsidP="00D04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073B4" w:rsidRPr="00D04E43">
        <w:rPr>
          <w:rFonts w:ascii="Times New Roman" w:hAnsi="Times New Roman" w:cs="Times New Roman"/>
          <w:sz w:val="24"/>
          <w:szCs w:val="24"/>
        </w:rPr>
        <w:t xml:space="preserve"> 5. Результаты анкетирования </w:t>
      </w:r>
      <w:proofErr w:type="gramStart"/>
      <w:r w:rsidR="008073B4" w:rsidRPr="00D04E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73B4" w:rsidRPr="00D04E43">
        <w:rPr>
          <w:rFonts w:ascii="Times New Roman" w:hAnsi="Times New Roman" w:cs="Times New Roman"/>
          <w:sz w:val="24"/>
          <w:szCs w:val="24"/>
        </w:rPr>
        <w:t>.</w:t>
      </w:r>
    </w:p>
    <w:sectPr w:rsidR="008073B4" w:rsidRPr="00D04E43" w:rsidSect="003336E9">
      <w:headerReference w:type="default" r:id="rId18"/>
      <w:footerReference w:type="default" r:id="rId1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01" w:rsidRDefault="00134C01" w:rsidP="00EB5027">
      <w:pPr>
        <w:spacing w:after="0" w:line="240" w:lineRule="auto"/>
      </w:pPr>
      <w:r>
        <w:separator/>
      </w:r>
    </w:p>
  </w:endnote>
  <w:endnote w:type="continuationSeparator" w:id="0">
    <w:p w:rsidR="00134C01" w:rsidRDefault="00134C01" w:rsidP="00EB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7" w:rsidRDefault="00134C01" w:rsidP="00540C1C">
    <w:pPr>
      <w:pStyle w:val="aa"/>
      <w:tabs>
        <w:tab w:val="clear" w:pos="4677"/>
        <w:tab w:val="clear" w:pos="9355"/>
        <w:tab w:val="left" w:pos="6390"/>
      </w:tabs>
    </w:pPr>
    <w:sdt>
      <w:sdtPr>
        <w:id w:val="3972161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pict>
            <v:group id="Группа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style="mso-next-textbox:#Text Box 25" inset="0,0,0,0">
                  <w:txbxContent>
                    <w:p w:rsidR="00EB5027" w:rsidRDefault="003868F8">
                      <w:pPr>
                        <w:jc w:val="center"/>
                      </w:pPr>
                      <w:r w:rsidRPr="00EB5027">
                        <w:fldChar w:fldCharType="begin"/>
                      </w:r>
                      <w:r w:rsidR="00EB5027">
                        <w:instrText>PAGE    \* MERGEFORMAT</w:instrText>
                      </w:r>
                      <w:r w:rsidRPr="00EB5027">
                        <w:fldChar w:fldCharType="separate"/>
                      </w:r>
                      <w:r w:rsidR="00A649F5" w:rsidRPr="00A649F5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 w:rsidRPr="00EB5027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sdtContent>
    </w:sdt>
    <w:r w:rsidR="00540C1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01" w:rsidRDefault="00134C01" w:rsidP="00EB5027">
      <w:pPr>
        <w:spacing w:after="0" w:line="240" w:lineRule="auto"/>
      </w:pPr>
      <w:r>
        <w:separator/>
      </w:r>
    </w:p>
  </w:footnote>
  <w:footnote w:type="continuationSeparator" w:id="0">
    <w:p w:rsidR="00134C01" w:rsidRDefault="00134C01" w:rsidP="00EB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7" w:rsidRDefault="00540C1C">
    <w:pPr>
      <w:pStyle w:val="a8"/>
    </w:pPr>
    <w:r>
      <w:t>МКОУ «</w:t>
    </w:r>
    <w:proofErr w:type="gramStart"/>
    <w:r>
      <w:t>Липецкая</w:t>
    </w:r>
    <w:proofErr w:type="gramEnd"/>
    <w:r>
      <w:t xml:space="preserve"> О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9B"/>
      </v:shape>
    </w:pict>
  </w:numPicBullet>
  <w:abstractNum w:abstractNumId="0">
    <w:nsid w:val="0E477D60"/>
    <w:multiLevelType w:val="hybridMultilevel"/>
    <w:tmpl w:val="7BDE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6A2"/>
    <w:multiLevelType w:val="multilevel"/>
    <w:tmpl w:val="E3165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>
    <w:nsid w:val="13764749"/>
    <w:multiLevelType w:val="hybridMultilevel"/>
    <w:tmpl w:val="F986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45A0"/>
    <w:multiLevelType w:val="hybridMultilevel"/>
    <w:tmpl w:val="9D96F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84D"/>
    <w:multiLevelType w:val="hybridMultilevel"/>
    <w:tmpl w:val="FFD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90B"/>
    <w:multiLevelType w:val="hybridMultilevel"/>
    <w:tmpl w:val="7468448A"/>
    <w:lvl w:ilvl="0" w:tplc="BA92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8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C0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A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E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A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4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2B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8C7920"/>
    <w:multiLevelType w:val="hybridMultilevel"/>
    <w:tmpl w:val="2BAE04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1092F"/>
    <w:multiLevelType w:val="hybridMultilevel"/>
    <w:tmpl w:val="B97092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45FD6"/>
    <w:multiLevelType w:val="hybridMultilevel"/>
    <w:tmpl w:val="B2805E88"/>
    <w:lvl w:ilvl="0" w:tplc="CF0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1E3F"/>
    <w:multiLevelType w:val="hybridMultilevel"/>
    <w:tmpl w:val="10803B5E"/>
    <w:lvl w:ilvl="0" w:tplc="E762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8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EB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E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ED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C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A1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EFB5895"/>
    <w:multiLevelType w:val="hybridMultilevel"/>
    <w:tmpl w:val="4596EB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956E3"/>
    <w:multiLevelType w:val="hybridMultilevel"/>
    <w:tmpl w:val="F59AA698"/>
    <w:lvl w:ilvl="0" w:tplc="42123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A192C"/>
    <w:multiLevelType w:val="hybridMultilevel"/>
    <w:tmpl w:val="D12C0246"/>
    <w:lvl w:ilvl="0" w:tplc="E7624650">
      <w:start w:val="1"/>
      <w:numFmt w:val="bullet"/>
      <w:lvlText w:val="•"/>
      <w:lvlJc w:val="left"/>
      <w:pPr>
        <w:ind w:left="12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7EE74039"/>
    <w:multiLevelType w:val="hybridMultilevel"/>
    <w:tmpl w:val="551EC3A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C2"/>
    <w:rsid w:val="0005744C"/>
    <w:rsid w:val="00134C01"/>
    <w:rsid w:val="001538B8"/>
    <w:rsid w:val="001625F4"/>
    <w:rsid w:val="00174946"/>
    <w:rsid w:val="00177B5A"/>
    <w:rsid w:val="001B66AA"/>
    <w:rsid w:val="001D75D3"/>
    <w:rsid w:val="00215799"/>
    <w:rsid w:val="00221500"/>
    <w:rsid w:val="00226E86"/>
    <w:rsid w:val="00292BBB"/>
    <w:rsid w:val="00296311"/>
    <w:rsid w:val="002E737B"/>
    <w:rsid w:val="002F462B"/>
    <w:rsid w:val="00321462"/>
    <w:rsid w:val="003336E9"/>
    <w:rsid w:val="003461D4"/>
    <w:rsid w:val="003602D4"/>
    <w:rsid w:val="00364B46"/>
    <w:rsid w:val="003868F8"/>
    <w:rsid w:val="003941DA"/>
    <w:rsid w:val="003C23EF"/>
    <w:rsid w:val="003F79C7"/>
    <w:rsid w:val="00417B3E"/>
    <w:rsid w:val="00474AC0"/>
    <w:rsid w:val="0050799A"/>
    <w:rsid w:val="00510E74"/>
    <w:rsid w:val="00540C1C"/>
    <w:rsid w:val="00551389"/>
    <w:rsid w:val="00567883"/>
    <w:rsid w:val="005706A9"/>
    <w:rsid w:val="005C156A"/>
    <w:rsid w:val="006065F1"/>
    <w:rsid w:val="00664808"/>
    <w:rsid w:val="006B2E4F"/>
    <w:rsid w:val="006E59EF"/>
    <w:rsid w:val="0073143A"/>
    <w:rsid w:val="00744974"/>
    <w:rsid w:val="008073B4"/>
    <w:rsid w:val="0084427E"/>
    <w:rsid w:val="009424BA"/>
    <w:rsid w:val="009649D0"/>
    <w:rsid w:val="00986820"/>
    <w:rsid w:val="009D476B"/>
    <w:rsid w:val="00A62A59"/>
    <w:rsid w:val="00A649F5"/>
    <w:rsid w:val="00A778FA"/>
    <w:rsid w:val="00AA4FEE"/>
    <w:rsid w:val="00B83AC2"/>
    <w:rsid w:val="00BD598A"/>
    <w:rsid w:val="00C201FA"/>
    <w:rsid w:val="00CF0F81"/>
    <w:rsid w:val="00D04E43"/>
    <w:rsid w:val="00D11C64"/>
    <w:rsid w:val="00D83309"/>
    <w:rsid w:val="00DB18BA"/>
    <w:rsid w:val="00DB7C39"/>
    <w:rsid w:val="00DD1C79"/>
    <w:rsid w:val="00DE382A"/>
    <w:rsid w:val="00EB5027"/>
    <w:rsid w:val="00EF7A04"/>
    <w:rsid w:val="00F7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8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442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027"/>
  </w:style>
  <w:style w:type="paragraph" w:styleId="aa">
    <w:name w:val="footer"/>
    <w:basedOn w:val="a"/>
    <w:link w:val="ab"/>
    <w:uiPriority w:val="99"/>
    <w:unhideWhenUsed/>
    <w:rsid w:val="00EB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8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3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5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8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dportal.net/po-zadache/vneklassnaya-rabota/procenty-kak-osnova-finansovoy-gramotnosti-buduschih-vypusknikov-750034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kdeneg.ru/pravilo-10-proczentov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s-ba.ru/conf-posts-2021-08/tpost/7sdb58vgp1-protsenti-kak-osnova-finansovoi-gramotn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30</c:v>
                </c:pt>
                <c:pt idx="2">
                  <c:v>33</c:v>
                </c:pt>
                <c:pt idx="3">
                  <c:v>89</c:v>
                </c:pt>
                <c:pt idx="4">
                  <c:v>85</c:v>
                </c:pt>
                <c:pt idx="5">
                  <c:v>100</c:v>
                </c:pt>
                <c:pt idx="6">
                  <c:v>91</c:v>
                </c:pt>
                <c:pt idx="7">
                  <c:v>56</c:v>
                </c:pt>
                <c:pt idx="8">
                  <c:v>65</c:v>
                </c:pt>
                <c:pt idx="9">
                  <c:v>10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70</c:v>
                </c:pt>
                <c:pt idx="2">
                  <c:v>67</c:v>
                </c:pt>
                <c:pt idx="3">
                  <c:v>11</c:v>
                </c:pt>
                <c:pt idx="4">
                  <c:v>15</c:v>
                </c:pt>
                <c:pt idx="5">
                  <c:v>0</c:v>
                </c:pt>
                <c:pt idx="6">
                  <c:v>9</c:v>
                </c:pt>
                <c:pt idx="7">
                  <c:v>44</c:v>
                </c:pt>
                <c:pt idx="8">
                  <c:v>35</c:v>
                </c:pt>
                <c:pt idx="9">
                  <c:v>0</c:v>
                </c:pt>
                <c:pt idx="10">
                  <c:v>90</c:v>
                </c:pt>
                <c:pt idx="11">
                  <c:v>95</c:v>
                </c:pt>
                <c:pt idx="1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97376"/>
        <c:axId val="196203264"/>
      </c:barChart>
      <c:catAx>
        <c:axId val="1961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203264"/>
        <c:crosses val="autoZero"/>
        <c:auto val="1"/>
        <c:lblAlgn val="ctr"/>
        <c:lblOffset val="100"/>
        <c:noMultiLvlLbl val="0"/>
      </c:catAx>
      <c:valAx>
        <c:axId val="1962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9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 b="1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работы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7091859470880061E-2"/>
                  <c:y val="0.1244435734483049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решили все задачи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выполнили 7-10 задач 
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выполнили 5-6 задач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689653516194589"/>
                  <c:y val="0.1142849143913003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е справились с решением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шили все задачи</c:v>
                </c:pt>
                <c:pt idx="1">
                  <c:v>выполнили 7-10 задач </c:v>
                </c:pt>
                <c:pt idx="2">
                  <c:v>выполнили 5-6 задач</c:v>
                </c:pt>
                <c:pt idx="3">
                  <c:v>не справились с реш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Spring">
    <a:dk1>
      <a:sysClr val="windowText" lastClr="000000"/>
    </a:dk1>
    <a:lt1>
      <a:sysClr val="window" lastClr="FFFFFF"/>
    </a:lt1>
    <a:dk2>
      <a:srgbClr val="66822D"/>
    </a:dk2>
    <a:lt2>
      <a:srgbClr val="BEEA73"/>
    </a:lt2>
    <a:accent1>
      <a:srgbClr val="C1EC76"/>
    </a:accent1>
    <a:accent2>
      <a:srgbClr val="8FE28A"/>
    </a:accent2>
    <a:accent3>
      <a:srgbClr val="F3BF45"/>
    </a:accent3>
    <a:accent4>
      <a:srgbClr val="F47E5A"/>
    </a:accent4>
    <a:accent5>
      <a:srgbClr val="F489CF"/>
    </a:accent5>
    <a:accent6>
      <a:srgbClr val="B56FF4"/>
    </a:accent6>
    <a:hlink>
      <a:srgbClr val="408080"/>
    </a:hlink>
    <a:folHlink>
      <a:srgbClr val="5EAEAE"/>
    </a:folHlink>
  </a:clrScheme>
  <a:fontScheme name="Spring">
    <a:maj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ajorFont>
    <a:min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Spring">
    <a:fillStyleLst>
      <a:solidFill>
        <a:schemeClr val="phClr"/>
      </a:solidFill>
      <a:gradFill rotWithShape="1">
        <a:gsLst>
          <a:gs pos="0">
            <a:schemeClr val="phClr">
              <a:tint val="70000"/>
              <a:lumMod val="110000"/>
            </a:schemeClr>
          </a:gs>
          <a:gs pos="100000">
            <a:schemeClr val="phClr">
              <a:tint val="100000"/>
              <a:shade val="85000"/>
              <a:lumMod val="80000"/>
            </a:schemeClr>
          </a:gs>
        </a:gsLst>
        <a:lin ang="5400000" scaled="1"/>
      </a:gradFill>
      <a:gradFill rotWithShape="1">
        <a:gsLst>
          <a:gs pos="0">
            <a:schemeClr val="phClr">
              <a:tint val="97000"/>
              <a:satMod val="100000"/>
              <a:lumMod val="110000"/>
            </a:schemeClr>
          </a:gs>
          <a:gs pos="100000">
            <a:schemeClr val="phClr">
              <a:shade val="85000"/>
              <a:lumMod val="80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88900" dist="38100" dir="5400000" algn="ctr" rotWithShape="0">
            <a:srgbClr val="000000">
              <a:alpha val="65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5400000"/>
          </a:lightRig>
        </a:scene3d>
        <a:sp3d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hade val="100000"/>
              <a:hueMod val="100000"/>
              <a:satMod val="106000"/>
              <a:lumMod val="100000"/>
            </a:schemeClr>
          </a:gs>
          <a:gs pos="88000">
            <a:schemeClr val="phClr">
              <a:tint val="90000"/>
              <a:shade val="68000"/>
              <a:hueMod val="100000"/>
              <a:satMod val="114000"/>
              <a:lumMod val="74000"/>
            </a:schemeClr>
          </a:gs>
        </a:gsLst>
        <a:lin ang="5400000" scaled="1"/>
      </a:gradFill>
      <a:gradFill rotWithShape="1">
        <a:gsLst>
          <a:gs pos="0">
            <a:schemeClr val="phClr">
              <a:tint val="94000"/>
              <a:shade val="100000"/>
              <a:hueMod val="100000"/>
              <a:satMod val="118000"/>
              <a:lumMod val="100000"/>
            </a:schemeClr>
          </a:gs>
          <a:gs pos="100000">
            <a:schemeClr val="phClr">
              <a:tint val="98000"/>
              <a:shade val="68000"/>
              <a:hueMod val="100000"/>
              <a:satMod val="118000"/>
              <a:lumMod val="82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Spring">
    <a:dk1>
      <a:sysClr val="windowText" lastClr="000000"/>
    </a:dk1>
    <a:lt1>
      <a:sysClr val="window" lastClr="FFFFFF"/>
    </a:lt1>
    <a:dk2>
      <a:srgbClr val="66822D"/>
    </a:dk2>
    <a:lt2>
      <a:srgbClr val="BEEA73"/>
    </a:lt2>
    <a:accent1>
      <a:srgbClr val="C1EC76"/>
    </a:accent1>
    <a:accent2>
      <a:srgbClr val="8FE28A"/>
    </a:accent2>
    <a:accent3>
      <a:srgbClr val="F3BF45"/>
    </a:accent3>
    <a:accent4>
      <a:srgbClr val="F47E5A"/>
    </a:accent4>
    <a:accent5>
      <a:srgbClr val="F489CF"/>
    </a:accent5>
    <a:accent6>
      <a:srgbClr val="B56FF4"/>
    </a:accent6>
    <a:hlink>
      <a:srgbClr val="408080"/>
    </a:hlink>
    <a:folHlink>
      <a:srgbClr val="5EAEAE"/>
    </a:folHlink>
  </a:clrScheme>
  <a:fontScheme name="Spring">
    <a:maj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ajorFont>
    <a:min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Spring">
    <a:fillStyleLst>
      <a:solidFill>
        <a:schemeClr val="phClr"/>
      </a:solidFill>
      <a:gradFill rotWithShape="1">
        <a:gsLst>
          <a:gs pos="0">
            <a:schemeClr val="phClr">
              <a:tint val="70000"/>
              <a:lumMod val="110000"/>
            </a:schemeClr>
          </a:gs>
          <a:gs pos="100000">
            <a:schemeClr val="phClr">
              <a:tint val="100000"/>
              <a:shade val="85000"/>
              <a:lumMod val="80000"/>
            </a:schemeClr>
          </a:gs>
        </a:gsLst>
        <a:lin ang="5400000" scaled="1"/>
      </a:gradFill>
      <a:gradFill rotWithShape="1">
        <a:gsLst>
          <a:gs pos="0">
            <a:schemeClr val="phClr">
              <a:tint val="97000"/>
              <a:satMod val="100000"/>
              <a:lumMod val="110000"/>
            </a:schemeClr>
          </a:gs>
          <a:gs pos="100000">
            <a:schemeClr val="phClr">
              <a:shade val="85000"/>
              <a:lumMod val="80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88900" dist="38100" dir="5400000" algn="ctr" rotWithShape="0">
            <a:srgbClr val="000000">
              <a:alpha val="65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5400000"/>
          </a:lightRig>
        </a:scene3d>
        <a:sp3d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hade val="100000"/>
              <a:hueMod val="100000"/>
              <a:satMod val="106000"/>
              <a:lumMod val="100000"/>
            </a:schemeClr>
          </a:gs>
          <a:gs pos="88000">
            <a:schemeClr val="phClr">
              <a:tint val="90000"/>
              <a:shade val="68000"/>
              <a:hueMod val="100000"/>
              <a:satMod val="114000"/>
              <a:lumMod val="74000"/>
            </a:schemeClr>
          </a:gs>
        </a:gsLst>
        <a:lin ang="5400000" scaled="1"/>
      </a:gradFill>
      <a:gradFill rotWithShape="1">
        <a:gsLst>
          <a:gs pos="0">
            <a:schemeClr val="phClr">
              <a:tint val="94000"/>
              <a:shade val="100000"/>
              <a:hueMod val="100000"/>
              <a:satMod val="118000"/>
              <a:lumMod val="100000"/>
            </a:schemeClr>
          </a:gs>
          <a:gs pos="100000">
            <a:schemeClr val="phClr">
              <a:tint val="98000"/>
              <a:shade val="68000"/>
              <a:hueMod val="100000"/>
              <a:satMod val="118000"/>
              <a:lumMod val="82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165C-F58D-4B65-8526-D36E09D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5</cp:revision>
  <cp:lastPrinted>2023-04-19T07:58:00Z</cp:lastPrinted>
  <dcterms:created xsi:type="dcterms:W3CDTF">2023-02-18T11:06:00Z</dcterms:created>
  <dcterms:modified xsi:type="dcterms:W3CDTF">2024-02-18T16:41:00Z</dcterms:modified>
</cp:coreProperties>
</file>